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CFB6" w14:textId="77777777" w:rsidR="0002428A" w:rsidRPr="00FF6081" w:rsidRDefault="0002428A" w:rsidP="00B03C0C">
      <w:pPr>
        <w:autoSpaceDE w:val="0"/>
        <w:autoSpaceDN w:val="0"/>
        <w:ind w:leftChars="-85" w:left="-178"/>
        <w:rPr>
          <w:sz w:val="22"/>
        </w:rPr>
      </w:pPr>
      <w:r w:rsidRPr="00FF6081">
        <w:rPr>
          <w:rFonts w:hint="eastAsia"/>
          <w:sz w:val="22"/>
        </w:rPr>
        <w:t>第１号様式（第６条関係）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</w:p>
    <w:p w14:paraId="13222BC6" w14:textId="77777777" w:rsidR="0002428A" w:rsidRPr="00FF6081" w:rsidRDefault="0002428A" w:rsidP="0002428A">
      <w:pPr>
        <w:wordWrap w:val="0"/>
        <w:jc w:val="right"/>
        <w:rPr>
          <w:sz w:val="22"/>
        </w:rPr>
      </w:pPr>
      <w:r w:rsidRPr="00FF6081">
        <w:rPr>
          <w:rFonts w:hint="eastAsia"/>
          <w:sz w:val="22"/>
        </w:rPr>
        <w:t xml:space="preserve">　　</w:t>
      </w:r>
      <w:r w:rsidRPr="00FF6081">
        <w:rPr>
          <w:sz w:val="22"/>
        </w:rPr>
        <w:t xml:space="preserve">  </w:t>
      </w:r>
      <w:r w:rsidRPr="00FF6081">
        <w:rPr>
          <w:rFonts w:hint="eastAsia"/>
          <w:sz w:val="22"/>
        </w:rPr>
        <w:t xml:space="preserve">　　</w:t>
      </w:r>
      <w:r w:rsidRPr="00FF6081">
        <w:rPr>
          <w:sz w:val="22"/>
        </w:rPr>
        <w:t>年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  <w:r w:rsidRPr="00FF6081">
        <w:rPr>
          <w:sz w:val="22"/>
        </w:rPr>
        <w:t xml:space="preserve"> </w:t>
      </w:r>
      <w:r w:rsidRPr="00FF6081">
        <w:rPr>
          <w:sz w:val="22"/>
        </w:rPr>
        <w:t>月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  <w:r w:rsidRPr="00FF6081">
        <w:rPr>
          <w:sz w:val="22"/>
        </w:rPr>
        <w:t xml:space="preserve"> </w:t>
      </w:r>
      <w:r w:rsidRPr="00FF6081">
        <w:rPr>
          <w:sz w:val="22"/>
        </w:rPr>
        <w:t>日</w:t>
      </w:r>
      <w:r w:rsidRPr="00FF6081">
        <w:rPr>
          <w:rFonts w:hint="eastAsia"/>
          <w:sz w:val="22"/>
        </w:rPr>
        <w:t xml:space="preserve">　</w:t>
      </w:r>
    </w:p>
    <w:p w14:paraId="16F73B6C" w14:textId="31BDB044" w:rsidR="0002428A" w:rsidRDefault="0002428A" w:rsidP="0002428A">
      <w:pPr>
        <w:rPr>
          <w:sz w:val="22"/>
        </w:rPr>
      </w:pPr>
      <w:r w:rsidRPr="00FF6081">
        <w:rPr>
          <w:rFonts w:hint="eastAsia"/>
          <w:sz w:val="22"/>
        </w:rPr>
        <w:t>武蔵野市長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>殿</w:t>
      </w:r>
    </w:p>
    <w:p w14:paraId="551FF9F1" w14:textId="77777777" w:rsidR="00C21756" w:rsidRPr="00A12F3A" w:rsidRDefault="00C21756" w:rsidP="0002428A">
      <w:pPr>
        <w:rPr>
          <w:color w:val="000000" w:themeColor="text1"/>
          <w:sz w:val="22"/>
        </w:rPr>
      </w:pPr>
    </w:p>
    <w:p w14:paraId="59783F2C" w14:textId="77777777" w:rsidR="00014811" w:rsidRDefault="00014811" w:rsidP="00014811">
      <w:pPr>
        <w:wordWrap w:val="0"/>
        <w:ind w:leftChars="-1" w:left="-2" w:right="218"/>
        <w:jc w:val="right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14:paraId="751C5220" w14:textId="11803692" w:rsidR="00014811" w:rsidRDefault="00014811" w:rsidP="00014811">
      <w:pPr>
        <w:ind w:right="438" w:firstLineChars="2000" w:firstLine="4400"/>
        <w:rPr>
          <w:sz w:val="22"/>
        </w:rPr>
      </w:pPr>
      <w:r>
        <w:rPr>
          <w:rFonts w:hint="eastAsia"/>
          <w:sz w:val="22"/>
        </w:rPr>
        <w:t xml:space="preserve">郵便番号　　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 xml:space="preserve">　　</w:t>
      </w:r>
    </w:p>
    <w:p w14:paraId="5A8778FB" w14:textId="4FE4AB19" w:rsidR="00014811" w:rsidRDefault="00014811" w:rsidP="00014811">
      <w:pPr>
        <w:ind w:leftChars="-1" w:left="-2" w:right="438"/>
        <w:rPr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                                      　　　 </w:t>
      </w:r>
      <w:r>
        <w:rPr>
          <w:rFonts w:ascii="ＭＳ 明朝" w:eastAsia="ＭＳ 明朝" w:hAnsi="ＭＳ 明朝" w:hint="eastAsia"/>
          <w:sz w:val="22"/>
        </w:rPr>
        <w:t xml:space="preserve"> 住所  </w:t>
      </w:r>
      <w:r>
        <w:rPr>
          <w:rFonts w:ascii="ＭＳ 明朝" w:eastAsia="ＭＳ 明朝" w:hAnsi="ＭＳ 明朝"/>
          <w:sz w:val="22"/>
        </w:rPr>
        <w:t xml:space="preserve">                              </w:t>
      </w:r>
      <w:r>
        <w:rPr>
          <w:rFonts w:ascii="ＭＳ 明朝" w:eastAsia="ＭＳ 明朝" w:hAnsi="ＭＳ 明朝" w:hint="eastAsia"/>
          <w:color w:val="FF0000"/>
          <w:sz w:val="22"/>
        </w:rPr>
        <w:t xml:space="preserve"> </w:t>
      </w:r>
    </w:p>
    <w:p w14:paraId="1A3909A1" w14:textId="5A0CFCA4" w:rsidR="00014811" w:rsidRDefault="00014811" w:rsidP="00014811">
      <w:pPr>
        <w:tabs>
          <w:tab w:val="left" w:pos="4111"/>
        </w:tabs>
        <w:ind w:leftChars="-1" w:left="-2" w:right="438"/>
        <w:rPr>
          <w:sz w:val="22"/>
        </w:rPr>
      </w:pPr>
      <w:r>
        <w:rPr>
          <w:sz w:val="22"/>
        </w:rPr>
        <w:t xml:space="preserve">                             </w:t>
      </w:r>
      <w:r>
        <w:rPr>
          <w:rFonts w:hint="eastAsia"/>
          <w:sz w:val="22"/>
        </w:rPr>
        <w:t>法人名（屋号は不要）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</w:t>
      </w:r>
    </w:p>
    <w:p w14:paraId="1933342A" w14:textId="2B4DF955" w:rsidR="00014811" w:rsidRDefault="00014811" w:rsidP="00014811">
      <w:pPr>
        <w:tabs>
          <w:tab w:val="left" w:pos="5954"/>
        </w:tabs>
        <w:wordWrap w:val="0"/>
        <w:ind w:leftChars="-1" w:left="-2" w:right="108"/>
        <w:jc w:val="righ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代表者職名及び氏名　　</w:t>
      </w:r>
      <w:r>
        <w:rPr>
          <w:rFonts w:hAnsi="ＭＳ 明朝" w:hint="eastAsia"/>
          <w:sz w:val="22"/>
        </w:rPr>
        <w:t xml:space="preserve">　　　　　　　　　　　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/>
          <w:sz w:val="22"/>
        </w:rPr>
        <w:t xml:space="preserve">   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印</w:t>
      </w:r>
    </w:p>
    <w:p w14:paraId="5C64FE75" w14:textId="7DCF3FC1" w:rsidR="00014811" w:rsidRDefault="00014811" w:rsidP="0001481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電話番号　</w:t>
      </w:r>
      <w:r>
        <w:rPr>
          <w:sz w:val="22"/>
        </w:rPr>
        <w:t xml:space="preserve">  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</w:t>
      </w:r>
    </w:p>
    <w:p w14:paraId="2908EFFC" w14:textId="77777777" w:rsidR="008C5717" w:rsidRPr="00014811" w:rsidRDefault="008C5717" w:rsidP="00CC2744">
      <w:pPr>
        <w:ind w:firstLineChars="2000" w:firstLine="4400"/>
        <w:rPr>
          <w:color w:val="000000" w:themeColor="text1"/>
          <w:sz w:val="22"/>
        </w:rPr>
      </w:pPr>
    </w:p>
    <w:p w14:paraId="56EB6572" w14:textId="52689A01" w:rsidR="0002428A" w:rsidRPr="00A12F3A" w:rsidRDefault="0002428A" w:rsidP="0002428A">
      <w:pPr>
        <w:jc w:val="center"/>
        <w:rPr>
          <w:color w:val="000000" w:themeColor="text1"/>
          <w:sz w:val="22"/>
        </w:rPr>
      </w:pPr>
      <w:r w:rsidRPr="00A12F3A">
        <w:rPr>
          <w:rFonts w:hint="eastAsia"/>
          <w:color w:val="000000" w:themeColor="text1"/>
          <w:sz w:val="22"/>
        </w:rPr>
        <w:t>武蔵野市商店会活性出店支援金支給申請書兼請求書</w:t>
      </w:r>
      <w:r w:rsidR="00AC3B93" w:rsidRPr="00A12F3A">
        <w:rPr>
          <w:rFonts w:hint="eastAsia"/>
          <w:color w:val="000000" w:themeColor="text1"/>
          <w:sz w:val="22"/>
        </w:rPr>
        <w:t>（</w:t>
      </w:r>
      <w:r w:rsidR="000A39D7" w:rsidRPr="00A12F3A">
        <w:rPr>
          <w:rFonts w:hint="eastAsia"/>
          <w:color w:val="000000" w:themeColor="text1"/>
          <w:sz w:val="22"/>
        </w:rPr>
        <w:t>事業開始時</w:t>
      </w:r>
      <w:r w:rsidR="00AC3B93" w:rsidRPr="00A12F3A">
        <w:rPr>
          <w:rFonts w:hint="eastAsia"/>
          <w:color w:val="000000" w:themeColor="text1"/>
          <w:sz w:val="22"/>
        </w:rPr>
        <w:t>）</w:t>
      </w:r>
    </w:p>
    <w:p w14:paraId="1F9FAA85" w14:textId="77777777" w:rsidR="008C5717" w:rsidRPr="00A12F3A" w:rsidRDefault="008C5717" w:rsidP="00CC2744">
      <w:pPr>
        <w:ind w:firstLineChars="200" w:firstLine="440"/>
        <w:rPr>
          <w:color w:val="000000" w:themeColor="text1"/>
          <w:sz w:val="22"/>
        </w:rPr>
      </w:pPr>
    </w:p>
    <w:p w14:paraId="4B5D7D91" w14:textId="43E615E6" w:rsidR="008641B0" w:rsidRPr="00A12F3A" w:rsidRDefault="0002428A" w:rsidP="001A5B95">
      <w:pPr>
        <w:ind w:firstLineChars="100" w:firstLine="220"/>
        <w:rPr>
          <w:color w:val="000000" w:themeColor="text1"/>
          <w:sz w:val="22"/>
        </w:rPr>
      </w:pPr>
      <w:r w:rsidRPr="00A12F3A">
        <w:rPr>
          <w:rFonts w:hint="eastAsia"/>
          <w:color w:val="000000" w:themeColor="text1"/>
          <w:sz w:val="22"/>
        </w:rPr>
        <w:t>武蔵野市商店会活性出店支援金の支給</w:t>
      </w:r>
      <w:r w:rsidR="00A544CB" w:rsidRPr="00A12F3A">
        <w:rPr>
          <w:rFonts w:hint="eastAsia"/>
          <w:color w:val="000000" w:themeColor="text1"/>
          <w:sz w:val="22"/>
        </w:rPr>
        <w:t>を受けたいので、</w:t>
      </w:r>
      <w:r w:rsidRPr="00A12F3A">
        <w:rPr>
          <w:rFonts w:hint="eastAsia"/>
          <w:color w:val="000000" w:themeColor="text1"/>
          <w:sz w:val="22"/>
        </w:rPr>
        <w:t>武蔵野市商店会活性出店支援金支給事業実施要綱第６条の規定により、</w:t>
      </w:r>
      <w:r w:rsidR="00AC3B93" w:rsidRPr="00A12F3A">
        <w:rPr>
          <w:rFonts w:hint="eastAsia"/>
          <w:color w:val="000000" w:themeColor="text1"/>
          <w:sz w:val="22"/>
        </w:rPr>
        <w:t>次</w:t>
      </w:r>
      <w:r w:rsidRPr="00A12F3A">
        <w:rPr>
          <w:rFonts w:hint="eastAsia"/>
          <w:color w:val="000000" w:themeColor="text1"/>
          <w:sz w:val="22"/>
        </w:rPr>
        <w:t>のとおり</w:t>
      </w:r>
      <w:r w:rsidR="002E0C6B" w:rsidRPr="00A12F3A">
        <w:rPr>
          <w:rFonts w:hint="eastAsia"/>
          <w:color w:val="000000" w:themeColor="text1"/>
          <w:sz w:val="22"/>
        </w:rPr>
        <w:t>申請のうえ、請求します</w:t>
      </w:r>
      <w:r w:rsidR="00A544CB" w:rsidRPr="00A12F3A">
        <w:rPr>
          <w:rFonts w:hint="eastAsia"/>
          <w:color w:val="000000" w:themeColor="text1"/>
          <w:sz w:val="22"/>
        </w:rPr>
        <w:t>。</w:t>
      </w: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2098"/>
        <w:gridCol w:w="845"/>
        <w:gridCol w:w="2761"/>
        <w:gridCol w:w="74"/>
        <w:gridCol w:w="1134"/>
        <w:gridCol w:w="2307"/>
      </w:tblGrid>
      <w:tr w:rsidR="00A12F3A" w:rsidRPr="00A12F3A" w14:paraId="77D38C50" w14:textId="77777777" w:rsidTr="008B327F">
        <w:trPr>
          <w:trHeight w:val="360"/>
        </w:trPr>
        <w:tc>
          <w:tcPr>
            <w:tcW w:w="2098" w:type="dxa"/>
            <w:vMerge w:val="restart"/>
            <w:vAlign w:val="center"/>
          </w:tcPr>
          <w:p w14:paraId="5CA707EE" w14:textId="77777777" w:rsidR="009C20B6" w:rsidRPr="00A12F3A" w:rsidRDefault="009C20B6" w:rsidP="008641B0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7121" w:type="dxa"/>
            <w:gridSpan w:val="5"/>
            <w:vAlign w:val="center"/>
          </w:tcPr>
          <w:p w14:paraId="0EE810A7" w14:textId="1580D564" w:rsidR="009C20B6" w:rsidRPr="00A12F3A" w:rsidRDefault="009C20B6" w:rsidP="008A009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 w:rsidR="00AC3B93"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会社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個人事業</w:t>
            </w:r>
            <w:r w:rsidR="00CF2135"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者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会社以外の法人（　　　　　　　　　　）</w:t>
            </w:r>
          </w:p>
        </w:tc>
      </w:tr>
      <w:tr w:rsidR="00A12F3A" w:rsidRPr="00A12F3A" w14:paraId="6962CC12" w14:textId="77777777" w:rsidTr="008B327F">
        <w:trPr>
          <w:trHeight w:val="360"/>
        </w:trPr>
        <w:tc>
          <w:tcPr>
            <w:tcW w:w="2098" w:type="dxa"/>
            <w:vMerge/>
            <w:vAlign w:val="center"/>
          </w:tcPr>
          <w:p w14:paraId="09BADB5E" w14:textId="77777777" w:rsidR="009C20B6" w:rsidRPr="00A12F3A" w:rsidRDefault="009C20B6" w:rsidP="008641B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7121" w:type="dxa"/>
            <w:gridSpan w:val="5"/>
            <w:vAlign w:val="center"/>
          </w:tcPr>
          <w:p w14:paraId="607E53D4" w14:textId="77777777" w:rsidR="009C20B6" w:rsidRPr="00A12F3A" w:rsidRDefault="0019744A" w:rsidP="008A009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従業員数　　　　　　人</w:t>
            </w:r>
          </w:p>
        </w:tc>
      </w:tr>
      <w:tr w:rsidR="00A12F3A" w:rsidRPr="00A12F3A" w14:paraId="78ED31B4" w14:textId="77777777" w:rsidTr="000D23BB">
        <w:trPr>
          <w:trHeight w:val="454"/>
        </w:trPr>
        <w:tc>
          <w:tcPr>
            <w:tcW w:w="2098" w:type="dxa"/>
            <w:vAlign w:val="center"/>
          </w:tcPr>
          <w:p w14:paraId="0E3BC980" w14:textId="77777777" w:rsidR="008252E3" w:rsidRPr="00A12F3A" w:rsidRDefault="008252E3" w:rsidP="009C20B6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資本金（出資金）額</w:t>
            </w:r>
          </w:p>
        </w:tc>
        <w:tc>
          <w:tcPr>
            <w:tcW w:w="7121" w:type="dxa"/>
            <w:gridSpan w:val="5"/>
            <w:vAlign w:val="center"/>
          </w:tcPr>
          <w:p w14:paraId="26ADE9C0" w14:textId="77777777" w:rsidR="008252E3" w:rsidRPr="00A12F3A" w:rsidRDefault="0019744A" w:rsidP="00E30A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F3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千円</w:t>
            </w:r>
          </w:p>
        </w:tc>
      </w:tr>
      <w:tr w:rsidR="00A12F3A" w:rsidRPr="00A12F3A" w14:paraId="46F41CDB" w14:textId="77777777" w:rsidTr="002B2643">
        <w:trPr>
          <w:trHeight w:val="454"/>
        </w:trPr>
        <w:tc>
          <w:tcPr>
            <w:tcW w:w="2098" w:type="dxa"/>
            <w:vAlign w:val="center"/>
          </w:tcPr>
          <w:p w14:paraId="3E98C71E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0" w:name="_Hlk44774130"/>
            <w:r w:rsidRPr="00A12F3A">
              <w:rPr>
                <w:rFonts w:hint="eastAsia"/>
                <w:color w:val="000000" w:themeColor="text1"/>
                <w:sz w:val="22"/>
              </w:rPr>
              <w:t>店舗（</w:t>
            </w:r>
            <w:r w:rsidR="007F5936" w:rsidRPr="00A12F3A">
              <w:rPr>
                <w:rFonts w:hint="eastAsia"/>
                <w:color w:val="000000" w:themeColor="text1"/>
                <w:sz w:val="22"/>
              </w:rPr>
              <w:t>事務所</w:t>
            </w:r>
            <w:r w:rsidRPr="00A12F3A">
              <w:rPr>
                <w:rFonts w:hint="eastAsia"/>
                <w:color w:val="000000" w:themeColor="text1"/>
                <w:sz w:val="22"/>
              </w:rPr>
              <w:t>）名</w:t>
            </w:r>
          </w:p>
        </w:tc>
        <w:tc>
          <w:tcPr>
            <w:tcW w:w="3606" w:type="dxa"/>
            <w:gridSpan w:val="2"/>
            <w:vAlign w:val="center"/>
          </w:tcPr>
          <w:p w14:paraId="061BA624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DC15731" w14:textId="03255078" w:rsidR="008A0092" w:rsidRPr="00A12F3A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電話</w:t>
            </w:r>
            <w:r w:rsidR="002B2643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2D3AE1C5" w14:textId="77777777" w:rsidR="008A0092" w:rsidRPr="00A12F3A" w:rsidRDefault="008A0092" w:rsidP="00E30A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0"/>
      <w:tr w:rsidR="00A12F3A" w:rsidRPr="00A12F3A" w14:paraId="4CA4EAD9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E03D2AE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店舗所在地</w:t>
            </w:r>
          </w:p>
        </w:tc>
        <w:tc>
          <w:tcPr>
            <w:tcW w:w="7121" w:type="dxa"/>
            <w:gridSpan w:val="5"/>
            <w:vAlign w:val="center"/>
          </w:tcPr>
          <w:p w14:paraId="13B61DE1" w14:textId="45A495DD" w:rsidR="008A0092" w:rsidRPr="00A12F3A" w:rsidRDefault="00A3766F" w:rsidP="00E30A6D">
            <w:pPr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武蔵野市</w:t>
            </w:r>
          </w:p>
        </w:tc>
      </w:tr>
      <w:tr w:rsidR="00A12F3A" w:rsidRPr="00A12F3A" w14:paraId="7542CF53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6DD263D1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業種（事業内容）</w:t>
            </w:r>
          </w:p>
        </w:tc>
        <w:tc>
          <w:tcPr>
            <w:tcW w:w="7121" w:type="dxa"/>
            <w:gridSpan w:val="5"/>
            <w:vAlign w:val="center"/>
          </w:tcPr>
          <w:p w14:paraId="3B4C32BA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</w:tr>
      <w:tr w:rsidR="00A12F3A" w:rsidRPr="00A12F3A" w14:paraId="49D27E0D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F18A77A" w14:textId="77777777" w:rsidR="00D81646" w:rsidRPr="00A12F3A" w:rsidRDefault="008A0092" w:rsidP="00D81646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事業開始日</w:t>
            </w:r>
          </w:p>
        </w:tc>
        <w:tc>
          <w:tcPr>
            <w:tcW w:w="7121" w:type="dxa"/>
            <w:gridSpan w:val="5"/>
            <w:vAlign w:val="center"/>
          </w:tcPr>
          <w:p w14:paraId="0FDDC4C5" w14:textId="5A9247F4" w:rsidR="008A0092" w:rsidRPr="00A12F3A" w:rsidRDefault="001822CB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  <w:r w:rsidR="00D81646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E301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E301E" w:rsidRPr="004E301E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注　</w:t>
            </w:r>
            <w:r w:rsidR="00D81646" w:rsidRPr="00A12F3A">
              <w:rPr>
                <w:rFonts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FB148E">
              <w:rPr>
                <w:rFonts w:hint="eastAsia"/>
                <w:b/>
                <w:color w:val="000000" w:themeColor="text1"/>
                <w:sz w:val="20"/>
                <w:szCs w:val="20"/>
              </w:rPr>
              <w:t>５</w:t>
            </w:r>
            <w:r w:rsidR="00D81646" w:rsidRPr="00A12F3A">
              <w:rPr>
                <w:rFonts w:hint="eastAsia"/>
                <w:b/>
                <w:color w:val="000000" w:themeColor="text1"/>
                <w:sz w:val="20"/>
                <w:szCs w:val="20"/>
              </w:rPr>
              <w:t>年</w:t>
            </w:r>
            <w:r w:rsidR="002A7EA4" w:rsidRPr="00A12F3A">
              <w:rPr>
                <w:rFonts w:hint="eastAsia"/>
                <w:b/>
                <w:color w:val="000000" w:themeColor="text1"/>
                <w:sz w:val="20"/>
                <w:szCs w:val="20"/>
              </w:rPr>
              <w:t>４</w:t>
            </w:r>
            <w:r w:rsidR="00D81646" w:rsidRPr="00A12F3A">
              <w:rPr>
                <w:rFonts w:hint="eastAsia"/>
                <w:b/>
                <w:color w:val="000000" w:themeColor="text1"/>
                <w:sz w:val="20"/>
                <w:szCs w:val="20"/>
              </w:rPr>
              <w:t>月１日以降が支給対象です。</w:t>
            </w:r>
          </w:p>
        </w:tc>
      </w:tr>
      <w:tr w:rsidR="00A12F3A" w:rsidRPr="00A12F3A" w14:paraId="5B457C32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38C529BF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賃貸借契約期間</w:t>
            </w:r>
          </w:p>
        </w:tc>
        <w:tc>
          <w:tcPr>
            <w:tcW w:w="7121" w:type="dxa"/>
            <w:gridSpan w:val="5"/>
            <w:vAlign w:val="center"/>
          </w:tcPr>
          <w:p w14:paraId="7EDF657E" w14:textId="41CB584F" w:rsidR="008A0092" w:rsidRPr="00A12F3A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>から</w:t>
            </w:r>
            <w:r w:rsidR="004E301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E301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　　　年　　　月　　　日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>まで</w:t>
            </w:r>
          </w:p>
        </w:tc>
      </w:tr>
      <w:tr w:rsidR="00A12F3A" w:rsidRPr="00A12F3A" w14:paraId="16BFBCF3" w14:textId="77777777" w:rsidTr="002B2643">
        <w:trPr>
          <w:trHeight w:val="454"/>
        </w:trPr>
        <w:tc>
          <w:tcPr>
            <w:tcW w:w="2098" w:type="dxa"/>
            <w:vMerge w:val="restart"/>
            <w:vAlign w:val="center"/>
          </w:tcPr>
          <w:p w14:paraId="01921939" w14:textId="77777777" w:rsidR="002A7EA4" w:rsidRPr="00A12F3A" w:rsidRDefault="002A7EA4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店舗</w:t>
            </w:r>
            <w:r w:rsidR="009B105E" w:rsidRPr="00A12F3A">
              <w:rPr>
                <w:rFonts w:hint="eastAsia"/>
                <w:color w:val="000000" w:themeColor="text1"/>
                <w:sz w:val="22"/>
              </w:rPr>
              <w:t>の</w:t>
            </w:r>
            <w:r w:rsidRPr="00A12F3A">
              <w:rPr>
                <w:rFonts w:hint="eastAsia"/>
                <w:color w:val="000000" w:themeColor="text1"/>
                <w:sz w:val="22"/>
              </w:rPr>
              <w:t>貸主</w:t>
            </w:r>
          </w:p>
          <w:p w14:paraId="7EBFBADA" w14:textId="6C47DD25" w:rsidR="00B04E83" w:rsidRPr="00A12F3A" w:rsidRDefault="00B04E83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（店舗所有者）</w:t>
            </w:r>
          </w:p>
        </w:tc>
        <w:tc>
          <w:tcPr>
            <w:tcW w:w="845" w:type="dxa"/>
            <w:vAlign w:val="center"/>
          </w:tcPr>
          <w:p w14:paraId="59B1E18D" w14:textId="4B841F84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w w:val="60"/>
                <w:kern w:val="0"/>
                <w:sz w:val="20"/>
                <w:fitText w:val="600" w:id="-2015648256"/>
              </w:rPr>
              <w:t>氏名・名称</w:t>
            </w:r>
          </w:p>
        </w:tc>
        <w:tc>
          <w:tcPr>
            <w:tcW w:w="2835" w:type="dxa"/>
            <w:gridSpan w:val="2"/>
            <w:vAlign w:val="center"/>
          </w:tcPr>
          <w:p w14:paraId="1826D5E3" w14:textId="77777777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E81C04" w14:textId="44C2162D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電話</w:t>
            </w:r>
            <w:r w:rsidR="002B2643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1C702ECA" w14:textId="589EA878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12F3A" w:rsidRPr="00A12F3A" w14:paraId="60BBC4DC" w14:textId="77777777" w:rsidTr="002A7EA4">
        <w:trPr>
          <w:trHeight w:val="454"/>
        </w:trPr>
        <w:tc>
          <w:tcPr>
            <w:tcW w:w="2098" w:type="dxa"/>
            <w:vMerge/>
            <w:vAlign w:val="center"/>
          </w:tcPr>
          <w:p w14:paraId="63A80100" w14:textId="77777777" w:rsidR="002A7EA4" w:rsidRPr="00A12F3A" w:rsidRDefault="002A7EA4" w:rsidP="008A0092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18E1AE86" w14:textId="1FC07BF8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276" w:type="dxa"/>
            <w:gridSpan w:val="4"/>
            <w:vAlign w:val="center"/>
          </w:tcPr>
          <w:p w14:paraId="3F3B4B12" w14:textId="14479311" w:rsidR="002A7EA4" w:rsidRPr="00A12F3A" w:rsidRDefault="002A7EA4" w:rsidP="008A009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12F3A" w:rsidRPr="00A12F3A" w14:paraId="591196BB" w14:textId="77777777" w:rsidTr="0045277F">
        <w:trPr>
          <w:trHeight w:val="454"/>
        </w:trPr>
        <w:tc>
          <w:tcPr>
            <w:tcW w:w="2098" w:type="dxa"/>
            <w:vAlign w:val="center"/>
          </w:tcPr>
          <w:p w14:paraId="13BA79E3" w14:textId="07DE7F1D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交付</w:t>
            </w:r>
            <w:r w:rsidR="00CE1C8F" w:rsidRPr="00A12F3A">
              <w:rPr>
                <w:rFonts w:hint="eastAsia"/>
                <w:color w:val="000000" w:themeColor="text1"/>
                <w:sz w:val="22"/>
              </w:rPr>
              <w:t>申請請求</w:t>
            </w:r>
            <w:r w:rsidRPr="00A12F3A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7121" w:type="dxa"/>
            <w:gridSpan w:val="5"/>
            <w:vAlign w:val="bottom"/>
          </w:tcPr>
          <w:p w14:paraId="73E2A645" w14:textId="77777777" w:rsidR="008A0092" w:rsidRPr="00A12F3A" w:rsidRDefault="00C7785C" w:rsidP="008A0092">
            <w:pPr>
              <w:ind w:firstLineChars="800" w:firstLine="1760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 w:rsidR="006B33D8" w:rsidRPr="00A12F3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３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</w:p>
        </w:tc>
      </w:tr>
      <w:tr w:rsidR="00A12F3A" w:rsidRPr="00A12F3A" w14:paraId="3EF40081" w14:textId="77777777" w:rsidTr="002E0C6B">
        <w:trPr>
          <w:trHeight w:val="495"/>
        </w:trPr>
        <w:tc>
          <w:tcPr>
            <w:tcW w:w="2098" w:type="dxa"/>
            <w:vAlign w:val="center"/>
          </w:tcPr>
          <w:p w14:paraId="12D072E8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所属商店会名</w:t>
            </w:r>
          </w:p>
        </w:tc>
        <w:tc>
          <w:tcPr>
            <w:tcW w:w="7121" w:type="dxa"/>
            <w:gridSpan w:val="5"/>
            <w:vAlign w:val="center"/>
          </w:tcPr>
          <w:p w14:paraId="61D4E221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</w:tr>
      <w:tr w:rsidR="00A12F3A" w:rsidRPr="00A12F3A" w14:paraId="28AF4B12" w14:textId="77777777" w:rsidTr="008C5717">
        <w:trPr>
          <w:trHeight w:val="3090"/>
        </w:trPr>
        <w:tc>
          <w:tcPr>
            <w:tcW w:w="2098" w:type="dxa"/>
            <w:vAlign w:val="center"/>
          </w:tcPr>
          <w:p w14:paraId="31C419A6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121" w:type="dxa"/>
            <w:gridSpan w:val="5"/>
            <w:vAlign w:val="center"/>
          </w:tcPr>
          <w:p w14:paraId="4B18C567" w14:textId="278E2ABC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空き店舗</w:t>
            </w:r>
            <w:r w:rsidR="000A39D7" w:rsidRPr="00A12F3A">
              <w:rPr>
                <w:rFonts w:hint="eastAsia"/>
                <w:color w:val="000000" w:themeColor="text1"/>
                <w:sz w:val="22"/>
              </w:rPr>
              <w:t>（事務所）</w:t>
            </w:r>
            <w:r w:rsidR="00C44FAC" w:rsidRPr="00A12F3A">
              <w:rPr>
                <w:rFonts w:hint="eastAsia"/>
                <w:color w:val="000000" w:themeColor="text1"/>
                <w:sz w:val="22"/>
              </w:rPr>
              <w:t>の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賃貸借契約書の写し</w:t>
            </w:r>
          </w:p>
          <w:p w14:paraId="1059E0EE" w14:textId="3A0A5BED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２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空き店舗</w:t>
            </w:r>
            <w:r w:rsidR="000A39D7" w:rsidRPr="00A12F3A">
              <w:rPr>
                <w:rFonts w:hint="eastAsia"/>
                <w:color w:val="000000" w:themeColor="text1"/>
                <w:sz w:val="22"/>
              </w:rPr>
              <w:t>（事務所）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の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地図</w:t>
            </w:r>
          </w:p>
          <w:p w14:paraId="6316BC23" w14:textId="162DD081" w:rsidR="001B04AB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="00C44FAC" w:rsidRPr="00A12F3A">
              <w:rPr>
                <w:rFonts w:hint="eastAsia"/>
                <w:color w:val="000000" w:themeColor="text1"/>
                <w:sz w:val="22"/>
              </w:rPr>
              <w:t>事業を開始した</w:t>
            </w:r>
            <w:r w:rsidR="001B04AB" w:rsidRPr="00A12F3A">
              <w:rPr>
                <w:rFonts w:hint="eastAsia"/>
                <w:color w:val="000000" w:themeColor="text1"/>
                <w:sz w:val="22"/>
              </w:rPr>
              <w:t>こと</w:t>
            </w:r>
            <w:r w:rsidR="005D7BC2" w:rsidRPr="00A12F3A">
              <w:rPr>
                <w:rFonts w:hint="eastAsia"/>
                <w:color w:val="000000" w:themeColor="text1"/>
                <w:sz w:val="22"/>
              </w:rPr>
              <w:t>が分かる</w:t>
            </w:r>
            <w:r w:rsidR="005D5973">
              <w:rPr>
                <w:rFonts w:hint="eastAsia"/>
                <w:color w:val="000000" w:themeColor="text1"/>
                <w:sz w:val="22"/>
              </w:rPr>
              <w:t>書類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の写し</w:t>
            </w:r>
          </w:p>
          <w:p w14:paraId="7A3C74F6" w14:textId="08EDE2F6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事業</w:t>
            </w:r>
            <w:r w:rsidR="00391315" w:rsidRPr="00A12F3A">
              <w:rPr>
                <w:rFonts w:hint="eastAsia"/>
                <w:color w:val="000000" w:themeColor="text1"/>
                <w:sz w:val="22"/>
              </w:rPr>
              <w:t>実施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計画書</w:t>
            </w:r>
            <w:r w:rsidR="00C44FAC" w:rsidRPr="00A12F3A">
              <w:rPr>
                <w:rFonts w:hint="eastAsia"/>
                <w:color w:val="000000" w:themeColor="text1"/>
                <w:sz w:val="22"/>
              </w:rPr>
              <w:t>・商店会加入確認書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２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7C5FF0EF" w14:textId="19C9FFA6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月別収支計画書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３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号様式）又は月別の収支計画</w:t>
            </w:r>
            <w:r w:rsidR="005D7BC2" w:rsidRPr="00A12F3A">
              <w:rPr>
                <w:rFonts w:hint="eastAsia"/>
                <w:color w:val="000000" w:themeColor="text1"/>
                <w:sz w:val="22"/>
              </w:rPr>
              <w:t>が分かる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書類</w:t>
            </w:r>
          </w:p>
          <w:p w14:paraId="07AAEC80" w14:textId="40854B70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="00DC3971" w:rsidRPr="00A12F3A">
              <w:rPr>
                <w:rFonts w:hint="eastAsia"/>
                <w:color w:val="000000" w:themeColor="text1"/>
                <w:sz w:val="22"/>
              </w:rPr>
              <w:t>住民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税の納税証明書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（原本）</w:t>
            </w:r>
          </w:p>
          <w:p w14:paraId="433F9EBA" w14:textId="178AF4A1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７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誓約書兼振込依頼書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４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、通帳の写し</w:t>
            </w:r>
          </w:p>
          <w:p w14:paraId="7AB91032" w14:textId="443ACB10" w:rsidR="008A0092" w:rsidRPr="00A12F3A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８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</w:tbl>
    <w:p w14:paraId="2198F50C" w14:textId="569E8814" w:rsidR="00872C40" w:rsidRPr="00A12F3A" w:rsidRDefault="008641B0" w:rsidP="00FB01A7">
      <w:pPr>
        <w:ind w:rightChars="-515" w:right="-1081"/>
        <w:rPr>
          <w:rFonts w:hAnsi="ＭＳ 明朝" w:cs="ＭＳ 明朝"/>
          <w:color w:val="000000" w:themeColor="text1"/>
        </w:rPr>
      </w:pPr>
      <w:bookmarkStart w:id="1" w:name="_Hlk45049443"/>
      <w:r w:rsidRPr="00A12F3A">
        <w:rPr>
          <w:rFonts w:hAnsi="ＭＳ 明朝" w:cs="ＭＳ 明朝" w:hint="eastAsia"/>
          <w:color w:val="000000" w:themeColor="text1"/>
        </w:rPr>
        <w:t xml:space="preserve">注　</w:t>
      </w:r>
      <w:r w:rsidR="00872C40" w:rsidRPr="00A12F3A">
        <w:rPr>
          <w:rFonts w:hAnsi="ＭＳ 明朝" w:cs="ＭＳ 明朝" w:hint="eastAsia"/>
          <w:color w:val="000000" w:themeColor="text1"/>
        </w:rPr>
        <w:t>１　令和</w:t>
      </w:r>
      <w:bookmarkStart w:id="2" w:name="_GoBack"/>
      <w:bookmarkEnd w:id="2"/>
      <w:r w:rsidR="00AE14FB">
        <w:rPr>
          <w:rFonts w:hAnsi="ＭＳ 明朝" w:cs="ＭＳ 明朝" w:hint="eastAsia"/>
          <w:color w:val="000000" w:themeColor="text1"/>
        </w:rPr>
        <w:t>５</w:t>
      </w:r>
      <w:r w:rsidR="00872C40" w:rsidRPr="00A12F3A">
        <w:rPr>
          <w:rFonts w:hAnsi="ＭＳ 明朝" w:cs="ＭＳ 明朝" w:hint="eastAsia"/>
          <w:color w:val="000000" w:themeColor="text1"/>
        </w:rPr>
        <w:t>年</w:t>
      </w:r>
      <w:r w:rsidR="00AE14FB">
        <w:rPr>
          <w:rFonts w:hAnsi="ＭＳ 明朝" w:cs="ＭＳ 明朝" w:hint="eastAsia"/>
          <w:color w:val="000000" w:themeColor="text1"/>
        </w:rPr>
        <w:t>４</w:t>
      </w:r>
      <w:r w:rsidR="00872C40" w:rsidRPr="00A12F3A">
        <w:rPr>
          <w:rFonts w:hAnsi="ＭＳ 明朝" w:cs="ＭＳ 明朝" w:hint="eastAsia"/>
          <w:color w:val="000000" w:themeColor="text1"/>
        </w:rPr>
        <w:t>月</w:t>
      </w:r>
      <w:r w:rsidR="002A7EA4" w:rsidRPr="00A12F3A">
        <w:rPr>
          <w:rFonts w:asciiTheme="minorEastAsia" w:hAnsiTheme="minorEastAsia" w:cs="ＭＳ 明朝" w:hint="eastAsia"/>
          <w:color w:val="000000" w:themeColor="text1"/>
        </w:rPr>
        <w:t>１</w:t>
      </w:r>
      <w:r w:rsidR="00872C40" w:rsidRPr="00A12F3A">
        <w:rPr>
          <w:rFonts w:hAnsi="ＭＳ 明朝" w:cs="ＭＳ 明朝" w:hint="eastAsia"/>
          <w:color w:val="000000" w:themeColor="text1"/>
        </w:rPr>
        <w:t>日</w:t>
      </w:r>
      <w:r w:rsidR="00AC3B93" w:rsidRPr="00A12F3A">
        <w:rPr>
          <w:rFonts w:hAnsi="ＭＳ 明朝" w:cs="ＭＳ 明朝" w:hint="eastAsia"/>
          <w:color w:val="000000" w:themeColor="text1"/>
        </w:rPr>
        <w:t>から</w:t>
      </w:r>
      <w:r w:rsidR="00872C40" w:rsidRPr="00A12F3A">
        <w:rPr>
          <w:rFonts w:hAnsi="ＭＳ 明朝" w:cs="ＭＳ 明朝" w:hint="eastAsia"/>
          <w:color w:val="000000" w:themeColor="text1"/>
        </w:rPr>
        <w:t>令和</w:t>
      </w:r>
      <w:r w:rsidR="00AE14FB">
        <w:rPr>
          <w:rFonts w:hAnsi="ＭＳ 明朝" w:cs="ＭＳ 明朝" w:hint="eastAsia"/>
          <w:color w:val="000000" w:themeColor="text1"/>
        </w:rPr>
        <w:t>６</w:t>
      </w:r>
      <w:r w:rsidR="00872C40" w:rsidRPr="00A12F3A">
        <w:rPr>
          <w:rFonts w:hAnsi="ＭＳ 明朝" w:cs="ＭＳ 明朝" w:hint="eastAsia"/>
          <w:color w:val="000000" w:themeColor="text1"/>
        </w:rPr>
        <w:t>年３月</w:t>
      </w:r>
      <w:r w:rsidR="00872C40" w:rsidRPr="00A12F3A">
        <w:rPr>
          <w:rFonts w:asciiTheme="minorEastAsia" w:hAnsiTheme="minorEastAsia" w:cs="ＭＳ 明朝" w:hint="eastAsia"/>
          <w:color w:val="000000" w:themeColor="text1"/>
        </w:rPr>
        <w:t>31日までに提出してください。</w:t>
      </w:r>
    </w:p>
    <w:p w14:paraId="7375D467" w14:textId="302A5912" w:rsidR="002E0C6B" w:rsidRPr="00A12F3A" w:rsidRDefault="00872C40" w:rsidP="00872C40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 w:rsidRPr="00A12F3A">
        <w:rPr>
          <w:rFonts w:hAnsi="ＭＳ 明朝" w:cs="ＭＳ 明朝" w:hint="eastAsia"/>
          <w:color w:val="000000" w:themeColor="text1"/>
        </w:rPr>
        <w:t xml:space="preserve">２　</w:t>
      </w:r>
      <w:r w:rsidR="008641B0" w:rsidRPr="00A12F3A">
        <w:rPr>
          <w:rFonts w:hAnsi="ＭＳ 明朝" w:cs="ＭＳ 明朝" w:hint="eastAsia"/>
          <w:color w:val="000000" w:themeColor="text1"/>
        </w:rPr>
        <w:t>申請書を審査のうえ、</w:t>
      </w:r>
      <w:r w:rsidR="006B33D8" w:rsidRPr="00A12F3A">
        <w:rPr>
          <w:rFonts w:hAnsi="ＭＳ 明朝" w:cs="ＭＳ 明朝" w:hint="eastAsia"/>
          <w:color w:val="000000" w:themeColor="text1"/>
        </w:rPr>
        <w:t>支給又は不支給の決定を</w:t>
      </w:r>
      <w:r w:rsidR="008641B0" w:rsidRPr="00A12F3A">
        <w:rPr>
          <w:rFonts w:hAnsi="ＭＳ 明朝" w:cs="ＭＳ 明朝" w:hint="eastAsia"/>
          <w:color w:val="000000" w:themeColor="text1"/>
        </w:rPr>
        <w:t>書面にて通知します。</w:t>
      </w:r>
      <w:bookmarkEnd w:id="1"/>
    </w:p>
    <w:sectPr w:rsidR="002E0C6B" w:rsidRPr="00A12F3A" w:rsidSect="00A3766F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3905" w14:textId="77777777" w:rsidR="005C75D4" w:rsidRDefault="005C75D4" w:rsidP="00AB7C0F">
      <w:r>
        <w:separator/>
      </w:r>
    </w:p>
  </w:endnote>
  <w:endnote w:type="continuationSeparator" w:id="0">
    <w:p w14:paraId="5037BA52" w14:textId="77777777" w:rsidR="005C75D4" w:rsidRDefault="005C75D4" w:rsidP="00A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B2A5" w14:textId="77777777" w:rsidR="005C75D4" w:rsidRDefault="005C75D4" w:rsidP="00AB7C0F">
      <w:r>
        <w:separator/>
      </w:r>
    </w:p>
  </w:footnote>
  <w:footnote w:type="continuationSeparator" w:id="0">
    <w:p w14:paraId="549BBF5F" w14:textId="77777777" w:rsidR="005C75D4" w:rsidRDefault="005C75D4" w:rsidP="00A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D69A" w14:textId="110F143E" w:rsidR="005C029B" w:rsidRDefault="005C029B" w:rsidP="005C02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56393"/>
    <w:multiLevelType w:val="hybridMultilevel"/>
    <w:tmpl w:val="32B0E810"/>
    <w:lvl w:ilvl="0" w:tplc="C16848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21"/>
    <w:rsid w:val="00014811"/>
    <w:rsid w:val="0002428A"/>
    <w:rsid w:val="00076159"/>
    <w:rsid w:val="00090E6E"/>
    <w:rsid w:val="00095F90"/>
    <w:rsid w:val="000A39D7"/>
    <w:rsid w:val="00132F05"/>
    <w:rsid w:val="00157882"/>
    <w:rsid w:val="001822CB"/>
    <w:rsid w:val="0019744A"/>
    <w:rsid w:val="001A5B95"/>
    <w:rsid w:val="001B04AB"/>
    <w:rsid w:val="001F6833"/>
    <w:rsid w:val="00207644"/>
    <w:rsid w:val="00220144"/>
    <w:rsid w:val="00247896"/>
    <w:rsid w:val="0029077E"/>
    <w:rsid w:val="002A7EA4"/>
    <w:rsid w:val="002B2643"/>
    <w:rsid w:val="002C667D"/>
    <w:rsid w:val="002E0C6B"/>
    <w:rsid w:val="00320DE2"/>
    <w:rsid w:val="00391315"/>
    <w:rsid w:val="003A2952"/>
    <w:rsid w:val="003A74BA"/>
    <w:rsid w:val="003D09FE"/>
    <w:rsid w:val="003D0CA2"/>
    <w:rsid w:val="003E21D4"/>
    <w:rsid w:val="00421E92"/>
    <w:rsid w:val="0045277F"/>
    <w:rsid w:val="00471DE1"/>
    <w:rsid w:val="00472F1D"/>
    <w:rsid w:val="00492515"/>
    <w:rsid w:val="004B14C3"/>
    <w:rsid w:val="004D211D"/>
    <w:rsid w:val="004E301E"/>
    <w:rsid w:val="00511BFD"/>
    <w:rsid w:val="00521793"/>
    <w:rsid w:val="005543A0"/>
    <w:rsid w:val="00562EE9"/>
    <w:rsid w:val="00582673"/>
    <w:rsid w:val="005B5A92"/>
    <w:rsid w:val="005C029B"/>
    <w:rsid w:val="005C75D4"/>
    <w:rsid w:val="005D5973"/>
    <w:rsid w:val="005D7BC2"/>
    <w:rsid w:val="00611301"/>
    <w:rsid w:val="00664F58"/>
    <w:rsid w:val="006A105B"/>
    <w:rsid w:val="006A38C6"/>
    <w:rsid w:val="006B33D8"/>
    <w:rsid w:val="006E7147"/>
    <w:rsid w:val="006F0407"/>
    <w:rsid w:val="00733C09"/>
    <w:rsid w:val="00743BFD"/>
    <w:rsid w:val="00763431"/>
    <w:rsid w:val="007703E8"/>
    <w:rsid w:val="007B13A0"/>
    <w:rsid w:val="007F5936"/>
    <w:rsid w:val="007F70F5"/>
    <w:rsid w:val="008252E3"/>
    <w:rsid w:val="00850CAC"/>
    <w:rsid w:val="008546CD"/>
    <w:rsid w:val="008641B0"/>
    <w:rsid w:val="00866984"/>
    <w:rsid w:val="00872C40"/>
    <w:rsid w:val="008942EB"/>
    <w:rsid w:val="008A0092"/>
    <w:rsid w:val="008A77EA"/>
    <w:rsid w:val="008B2EFC"/>
    <w:rsid w:val="008B327F"/>
    <w:rsid w:val="008C5717"/>
    <w:rsid w:val="008E1072"/>
    <w:rsid w:val="00940172"/>
    <w:rsid w:val="009B105E"/>
    <w:rsid w:val="009C20B6"/>
    <w:rsid w:val="00A12F3A"/>
    <w:rsid w:val="00A3673C"/>
    <w:rsid w:val="00A3766F"/>
    <w:rsid w:val="00A45E2D"/>
    <w:rsid w:val="00A544CB"/>
    <w:rsid w:val="00AB398B"/>
    <w:rsid w:val="00AB7C0F"/>
    <w:rsid w:val="00AC3B93"/>
    <w:rsid w:val="00AE14FB"/>
    <w:rsid w:val="00AE219B"/>
    <w:rsid w:val="00B03C0C"/>
    <w:rsid w:val="00B04E83"/>
    <w:rsid w:val="00B4766F"/>
    <w:rsid w:val="00B777E6"/>
    <w:rsid w:val="00B822ED"/>
    <w:rsid w:val="00B90921"/>
    <w:rsid w:val="00BA0AA3"/>
    <w:rsid w:val="00C00E3D"/>
    <w:rsid w:val="00C03445"/>
    <w:rsid w:val="00C21756"/>
    <w:rsid w:val="00C44FAC"/>
    <w:rsid w:val="00C57A67"/>
    <w:rsid w:val="00C7785C"/>
    <w:rsid w:val="00C93FFA"/>
    <w:rsid w:val="00CC2744"/>
    <w:rsid w:val="00CE1C8F"/>
    <w:rsid w:val="00CF2135"/>
    <w:rsid w:val="00D26826"/>
    <w:rsid w:val="00D561B7"/>
    <w:rsid w:val="00D562CE"/>
    <w:rsid w:val="00D81646"/>
    <w:rsid w:val="00D96D34"/>
    <w:rsid w:val="00DC3971"/>
    <w:rsid w:val="00E30A6D"/>
    <w:rsid w:val="00E61F6F"/>
    <w:rsid w:val="00EC52E8"/>
    <w:rsid w:val="00ED101C"/>
    <w:rsid w:val="00ED2F97"/>
    <w:rsid w:val="00F429E3"/>
    <w:rsid w:val="00F52235"/>
    <w:rsid w:val="00F96E71"/>
    <w:rsid w:val="00FA1B06"/>
    <w:rsid w:val="00FB01A7"/>
    <w:rsid w:val="00FB148E"/>
    <w:rsid w:val="00FB3DCB"/>
    <w:rsid w:val="00FC692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9B53CF"/>
  <w15:docId w15:val="{5D42FCB8-153F-4BE5-A0DB-C68D70F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C0F"/>
  </w:style>
  <w:style w:type="paragraph" w:styleId="a6">
    <w:name w:val="footer"/>
    <w:basedOn w:val="a"/>
    <w:link w:val="a7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C0F"/>
  </w:style>
  <w:style w:type="paragraph" w:styleId="a8">
    <w:name w:val="Balloon Text"/>
    <w:basedOn w:val="a"/>
    <w:link w:val="a9"/>
    <w:uiPriority w:val="99"/>
    <w:semiHidden/>
    <w:unhideWhenUsed/>
    <w:rsid w:val="008B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6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B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D21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21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21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21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0E3-DC97-4FBE-9FAB-D8EB174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夏海</dc:creator>
  <cp:lastModifiedBy>武蔵野市役所</cp:lastModifiedBy>
  <cp:revision>79</cp:revision>
  <cp:lastPrinted>2023-02-02T01:36:00Z</cp:lastPrinted>
  <dcterms:created xsi:type="dcterms:W3CDTF">2020-07-04T07:27:00Z</dcterms:created>
  <dcterms:modified xsi:type="dcterms:W3CDTF">2023-02-02T01:36:00Z</dcterms:modified>
</cp:coreProperties>
</file>